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F04D7C" w:rsidR="00E4321B" w:rsidRPr="00E4321B" w:rsidRDefault="003234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FCDE4B8" w:rsidR="00DF4FD8" w:rsidRPr="00DF4FD8" w:rsidRDefault="003234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DE9B0E" w:rsidR="00DF4FD8" w:rsidRPr="0075070E" w:rsidRDefault="003234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BA7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25077F" w:rsidR="00DF4FD8" w:rsidRPr="003234CD" w:rsidRDefault="003234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34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9499287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AEBFC6D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9AA8D7F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7A15E4D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15A5EAF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123FDF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1BCD573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97E6D92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7F480A6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331AB3C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0E3AC69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8FECC73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94A123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AF1A702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6BABCB7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1003210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18221AA" w:rsidR="00DF4FD8" w:rsidRPr="003234CD" w:rsidRDefault="003234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34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8DB5696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5BEEEA7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15C0B3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F1627CB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B80CA47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1BE640F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80D7C62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3D0B627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C06EEC4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8AFF79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BD0FEB8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8FB091C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C64CFB6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2813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27F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4B1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C94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FAA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157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21E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882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C90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964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E2AF52" w:rsidR="00DF0BAE" w:rsidRPr="0075070E" w:rsidRDefault="003234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546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C91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EB16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C29B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047CE6" w:rsidR="00DF0BAE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0A32607" w:rsidR="00DF0BAE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D83F8FD" w:rsidR="00DF0BAE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05F4A6" w:rsidR="00DF0BAE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514100C" w:rsidR="00DF0BAE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71465CB" w:rsidR="00DF0BAE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69DC705" w:rsidR="00DF0BAE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B454AF1" w:rsidR="00DF0BAE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ABD7EDD" w:rsidR="00DF0BAE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4E9BD37" w:rsidR="00DF0BAE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B4ABC1" w:rsidR="00DF0BAE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289C162" w:rsidR="00DF0BAE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A313932" w:rsidR="00DF0BAE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9326363" w:rsidR="00DF0BAE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37FDC32" w:rsidR="00DF0BAE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0A0FCE8" w:rsidR="00DF0BAE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5EDFF59" w:rsidR="00DF0BAE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7939FB" w:rsidR="00DF0BAE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27718A4" w:rsidR="00DF0BAE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A5F6892" w:rsidR="00DF0BAE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852C35A" w:rsidR="00DF0BAE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F682FE9" w:rsidR="00DF0BAE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8D7AD48" w:rsidR="00DF0BAE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9E1D110" w:rsidR="00DF0BAE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A1CE05" w:rsidR="00DF0BAE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F57D86D" w:rsidR="00DF0BAE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B6F5F6A" w:rsidR="00DF0BAE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AA8864A" w:rsidR="00DF0BAE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E34B7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7CE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851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19A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D8C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73F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FDD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6913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157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AAB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7E4F71" w:rsidR="00DF4FD8" w:rsidRPr="0075070E" w:rsidRDefault="003234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821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7F8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BA3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C8A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DB03C0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FAFF711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FBFE06B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072EED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AC491DA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4D9CE67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845B660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20E6DA0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1B49F51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4E21C72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2971E4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12C8AF7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866A484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21EF46C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11389BA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1718174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DC43871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883501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5D847FD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4F4A8D3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DD8AEBB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777136E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E53000B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10511E8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811D2E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FACFC07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843CA1C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781D957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3432BE4" w:rsidR="00DF4FD8" w:rsidRPr="003234CD" w:rsidRDefault="003234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34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A49A5E2" w:rsidR="00DF4FD8" w:rsidRPr="003234CD" w:rsidRDefault="003234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34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EF41EED" w:rsidR="00DF4FD8" w:rsidRPr="004020EB" w:rsidRDefault="0032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533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11C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3EA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D06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21E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B98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5BD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FA950B" w:rsidR="00C54E9D" w:rsidRDefault="003234C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0A11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EACF41" w:rsidR="00C54E9D" w:rsidRDefault="003234CD">
            <w:r>
              <w:t>Jan 18: Birthday of Rubén Darí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4D96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23E1C0" w:rsidR="00C54E9D" w:rsidRDefault="003234CD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87AE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A903B2" w:rsidR="00C54E9D" w:rsidRDefault="003234CD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5019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91C8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EBCF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B5F8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88F7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F88D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9E1D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550A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D5A5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78DE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41ADD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234C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4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aragua 2018 - Q1 Calendar</dc:title>
  <dc:subject/>
  <dc:creator>General Blue Corporation</dc:creator>
  <cp:keywords>Nicaragua 2018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